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4D398" w14:textId="77777777" w:rsidR="005A700E" w:rsidRDefault="00000000">
      <w:pPr>
        <w:pStyle w:val="Heading1"/>
      </w:pPr>
      <w:r>
        <w:t>CloudEagle Assessment - Dropbox (Business) API Assignment</w:t>
      </w:r>
    </w:p>
    <w:p w14:paraId="40F64FA0" w14:textId="77777777" w:rsidR="005A700E" w:rsidRDefault="00000000">
      <w:pPr>
        <w:pStyle w:val="Heading2"/>
      </w:pPr>
      <w:r>
        <w:t>Purpose of the Project</w:t>
      </w:r>
    </w:p>
    <w:p w14:paraId="44598C0F" w14:textId="77777777" w:rsidR="005A700E" w:rsidRDefault="00000000">
      <w:r>
        <w:t>We aim to integrate over 500 SaaS applications into the CloudEagle platform. For this assessment, we focus on Dropbox (Business). The tasks include documenting APIs, configuring authentication, testing APIs using Postman, and implementing a Java program to call one API.</w:t>
      </w:r>
    </w:p>
    <w:p w14:paraId="3A5EFA9C" w14:textId="77777777" w:rsidR="005A700E" w:rsidRDefault="00000000">
      <w:pPr>
        <w:pStyle w:val="Heading2"/>
      </w:pPr>
      <w:r>
        <w:t>Authentication</w:t>
      </w:r>
    </w:p>
    <w:p w14:paraId="68C1005F" w14:textId="77777777" w:rsidR="005A700E" w:rsidRDefault="00000000">
      <w:r>
        <w:t>Authentication Type: OAuth2 (Code flow)</w:t>
      </w:r>
    </w:p>
    <w:p w14:paraId="4F382436" w14:textId="77777777" w:rsidR="005A700E" w:rsidRDefault="00000000">
      <w:r>
        <w:t>Auth URL: https://www.dropbox.com/oauth2/authorize</w:t>
      </w:r>
    </w:p>
    <w:p w14:paraId="37D21471" w14:textId="77777777" w:rsidR="005A700E" w:rsidRDefault="00000000">
      <w:r>
        <w:t>Access Token URL: https://api.dropboxapi.com/oauth2/token</w:t>
      </w:r>
    </w:p>
    <w:p w14:paraId="11671150" w14:textId="77777777" w:rsidR="005A700E" w:rsidRDefault="00000000">
      <w:r>
        <w:t>Refresh Token URL: https://api.dropboxapi.com/oauth2/token</w:t>
      </w:r>
    </w:p>
    <w:p w14:paraId="3A0FF0DF" w14:textId="77777777" w:rsidR="005A700E" w:rsidRDefault="00000000">
      <w:r>
        <w:t>Client ID/App ID: (Generated in Dropbox App Console)</w:t>
      </w:r>
    </w:p>
    <w:p w14:paraId="10986771" w14:textId="77777777" w:rsidR="005A700E" w:rsidRDefault="00000000">
      <w:r>
        <w:t>Client Secret/App Secret: (Generated in Dropbox App Console)</w:t>
      </w:r>
    </w:p>
    <w:p w14:paraId="41C51804" w14:textId="77777777" w:rsidR="005A700E" w:rsidRDefault="00000000">
      <w:r>
        <w:t>Redirect URL: http://localhost:8080/callback</w:t>
      </w:r>
    </w:p>
    <w:p w14:paraId="4137339C" w14:textId="77777777" w:rsidR="005A700E" w:rsidRDefault="00000000">
      <w:pPr>
        <w:pStyle w:val="Heading3"/>
      </w:pPr>
      <w:r>
        <w:t>Scopes Required</w:t>
      </w:r>
    </w:p>
    <w:p w14:paraId="7DC3BF8F" w14:textId="77777777" w:rsidR="005A700E" w:rsidRDefault="00000000">
      <w:r>
        <w:t>- team_info.read (Get team/organization info)</w:t>
      </w:r>
      <w:r>
        <w:br/>
        <w:t>- account_info.read (Get account/license info)</w:t>
      </w:r>
      <w:r>
        <w:br/>
        <w:t>- team_data.member (Get list of users)</w:t>
      </w:r>
      <w:r>
        <w:br/>
        <w:t>- team_data.audit (Get sign-in events)</w:t>
      </w:r>
    </w:p>
    <w:p w14:paraId="5998D39F" w14:textId="77777777" w:rsidR="005A700E" w:rsidRDefault="00000000">
      <w:pPr>
        <w:pStyle w:val="Heading2"/>
      </w:pPr>
      <w:r>
        <w:t>APIs</w:t>
      </w:r>
    </w:p>
    <w:p w14:paraId="56FB7292" w14:textId="77777777" w:rsidR="005A700E" w:rsidRDefault="00000000">
      <w:pPr>
        <w:pStyle w:val="Heading3"/>
      </w:pPr>
      <w:r>
        <w:t>1. Get Team/Organization Name</w:t>
      </w:r>
    </w:p>
    <w:p w14:paraId="076735E4" w14:textId="77777777" w:rsidR="005A700E" w:rsidRDefault="00000000">
      <w:r>
        <w:t>API URL: https://api.dropboxapi.com/2/team/get_info</w:t>
      </w:r>
    </w:p>
    <w:p w14:paraId="1D8B200E" w14:textId="77777777" w:rsidR="005A700E" w:rsidRDefault="00000000">
      <w:r>
        <w:t>Parameters: None</w:t>
      </w:r>
    </w:p>
    <w:p w14:paraId="7D5983B6" w14:textId="77777777" w:rsidR="005A700E" w:rsidRDefault="00000000">
      <w:r>
        <w:t>Scope: team_info.read</w:t>
      </w:r>
    </w:p>
    <w:p w14:paraId="6E1EDA05" w14:textId="77777777" w:rsidR="005A700E" w:rsidRDefault="00000000">
      <w:r>
        <w:t>Request:</w:t>
      </w:r>
      <w:r>
        <w:br/>
        <w:t>POST https://api.dropboxapi.com/2/team/get_info</w:t>
      </w:r>
      <w:r>
        <w:br/>
        <w:t>Authorization: Bearer &lt;ACCESS_TOKEN&gt;</w:t>
      </w:r>
    </w:p>
    <w:p w14:paraId="309EEA3A" w14:textId="77777777" w:rsidR="005A700E" w:rsidRDefault="00000000">
      <w:r>
        <w:t>Response Example:</w:t>
      </w:r>
      <w:r>
        <w:br/>
        <w:t>{</w:t>
      </w:r>
      <w:r>
        <w:br/>
        <w:t xml:space="preserve">  "team_id": "dbtid:1234abcd",</w:t>
      </w:r>
      <w:r>
        <w:br/>
      </w:r>
      <w:r>
        <w:lastRenderedPageBreak/>
        <w:t xml:space="preserve">  "name": "My Dropbox Team",</w:t>
      </w:r>
      <w:r>
        <w:br/>
        <w:t xml:space="preserve">  "domain": "example.com"</w:t>
      </w:r>
      <w:r>
        <w:br/>
        <w:t>}</w:t>
      </w:r>
    </w:p>
    <w:p w14:paraId="5B8C8903" w14:textId="77777777" w:rsidR="005A700E" w:rsidRDefault="00000000">
      <w:pPr>
        <w:pStyle w:val="Heading3"/>
      </w:pPr>
      <w:r>
        <w:t>2. Get Plan Type or License</w:t>
      </w:r>
    </w:p>
    <w:p w14:paraId="39711F0B" w14:textId="77777777" w:rsidR="005A700E" w:rsidRDefault="00000000">
      <w:r>
        <w:t>API URL: https://api.dropboxapi.com/2/users/get_current_account</w:t>
      </w:r>
    </w:p>
    <w:p w14:paraId="43C0B280" w14:textId="77777777" w:rsidR="005A700E" w:rsidRDefault="00000000">
      <w:r>
        <w:t>Parameters: None</w:t>
      </w:r>
    </w:p>
    <w:p w14:paraId="528CB99B" w14:textId="77777777" w:rsidR="005A700E" w:rsidRDefault="00000000">
      <w:r>
        <w:t>Scope: account_info.read</w:t>
      </w:r>
    </w:p>
    <w:p w14:paraId="7BB958BB" w14:textId="77777777" w:rsidR="005A700E" w:rsidRDefault="00000000">
      <w:r>
        <w:t>Request:</w:t>
      </w:r>
      <w:r>
        <w:br/>
        <w:t>POST https://api.dropboxapi.com/2/users/get_current_account</w:t>
      </w:r>
      <w:r>
        <w:br/>
        <w:t>Authorization: Bearer &lt;ACCESS_TOKEN&gt;</w:t>
      </w:r>
    </w:p>
    <w:p w14:paraId="108DED94" w14:textId="77777777" w:rsidR="005A700E" w:rsidRDefault="00000000">
      <w:r>
        <w:t>Response Example:</w:t>
      </w:r>
      <w:r>
        <w:br/>
        <w:t>{</w:t>
      </w:r>
      <w:r>
        <w:br/>
        <w:t xml:space="preserve">  "account_id": "dbid:abcd1234",</w:t>
      </w:r>
      <w:r>
        <w:br/>
        <w:t xml:space="preserve">  "name": {"display_name": "John Doe"},</w:t>
      </w:r>
      <w:r>
        <w:br/>
        <w:t xml:space="preserve">  "email": "john@example.com",</w:t>
      </w:r>
      <w:r>
        <w:br/>
        <w:t xml:space="preserve">  "account_type": {".tag": "business"}</w:t>
      </w:r>
      <w:r>
        <w:br/>
        <w:t>}</w:t>
      </w:r>
    </w:p>
    <w:p w14:paraId="2FE0131E" w14:textId="77777777" w:rsidR="005A700E" w:rsidRDefault="00000000">
      <w:pPr>
        <w:pStyle w:val="Heading3"/>
      </w:pPr>
      <w:r>
        <w:t>3. Get List of All Users</w:t>
      </w:r>
    </w:p>
    <w:p w14:paraId="424A4342" w14:textId="77777777" w:rsidR="005A700E" w:rsidRDefault="00000000">
      <w:r>
        <w:t>API URL: https://api.dropboxapi.com/2/team/members/list</w:t>
      </w:r>
    </w:p>
    <w:p w14:paraId="36032141" w14:textId="77777777" w:rsidR="005A700E" w:rsidRDefault="00000000">
      <w:r>
        <w:t>Parameters: limit, cursor</w:t>
      </w:r>
    </w:p>
    <w:p w14:paraId="311F9221" w14:textId="77777777" w:rsidR="005A700E" w:rsidRDefault="00000000">
      <w:r>
        <w:t>Scope: team_data.member</w:t>
      </w:r>
    </w:p>
    <w:p w14:paraId="2335DBD3" w14:textId="77777777" w:rsidR="005A700E" w:rsidRDefault="00000000">
      <w:r>
        <w:t>Request:</w:t>
      </w:r>
      <w:r>
        <w:br/>
        <w:t>POST https://api.dropboxapi.com/2/team/members/list</w:t>
      </w:r>
      <w:r>
        <w:br/>
        <w:t>Authorization: Bearer &lt;ACCESS_TOKEN&gt;</w:t>
      </w:r>
      <w:r>
        <w:br/>
        <w:t>Body: { "limit": 10 }</w:t>
      </w:r>
    </w:p>
    <w:p w14:paraId="643EED57" w14:textId="77777777" w:rsidR="005A700E" w:rsidRDefault="00000000">
      <w:r>
        <w:t>Response Example:</w:t>
      </w:r>
      <w:r>
        <w:br/>
        <w:t>{</w:t>
      </w:r>
      <w:r>
        <w:br/>
        <w:t xml:space="preserve">  "members": [</w:t>
      </w:r>
      <w:r>
        <w:br/>
        <w:t xml:space="preserve">    { "profile": { "team_member_id": "dbmid:abcd1234", "email": "alice@example.com", "status": {".tag": "active"}}}</w:t>
      </w:r>
      <w:r>
        <w:br/>
        <w:t xml:space="preserve">  ]</w:t>
      </w:r>
      <w:r>
        <w:br/>
        <w:t>}</w:t>
      </w:r>
    </w:p>
    <w:p w14:paraId="5D240B94" w14:textId="77777777" w:rsidR="005A700E" w:rsidRDefault="00000000">
      <w:pPr>
        <w:pStyle w:val="Heading3"/>
      </w:pPr>
      <w:r>
        <w:t>4. Fetch Sign-in Events</w:t>
      </w:r>
    </w:p>
    <w:p w14:paraId="4ADD18F6" w14:textId="77777777" w:rsidR="005A700E" w:rsidRDefault="00000000">
      <w:r>
        <w:t>API URL: https://api.dropboxapi.com/2/team_log/get_events</w:t>
      </w:r>
    </w:p>
    <w:p w14:paraId="1F137A4C" w14:textId="77777777" w:rsidR="005A700E" w:rsidRDefault="00000000">
      <w:r>
        <w:t>Parameters: limit, cursor, start_time, end_time</w:t>
      </w:r>
    </w:p>
    <w:p w14:paraId="494782C9" w14:textId="77777777" w:rsidR="005A700E" w:rsidRDefault="00000000">
      <w:r>
        <w:lastRenderedPageBreak/>
        <w:t>Scope: team_data.audit</w:t>
      </w:r>
    </w:p>
    <w:p w14:paraId="5771364E" w14:textId="77777777" w:rsidR="005A700E" w:rsidRDefault="00000000">
      <w:r>
        <w:t>Request:</w:t>
      </w:r>
      <w:r>
        <w:br/>
        <w:t>POST https://api.dropboxapi.com/2/team_log/get_events</w:t>
      </w:r>
      <w:r>
        <w:br/>
        <w:t>Authorization: Bearer &lt;ACCESS_TOKEN&gt;</w:t>
      </w:r>
      <w:r>
        <w:br/>
        <w:t>Body: { "limit": 10 }</w:t>
      </w:r>
    </w:p>
    <w:p w14:paraId="2D3D2DA5" w14:textId="77777777" w:rsidR="005A700E" w:rsidRDefault="00000000">
      <w:r>
        <w:t>Response Example:</w:t>
      </w:r>
      <w:r>
        <w:br/>
        <w:t>{</w:t>
      </w:r>
      <w:r>
        <w:br/>
        <w:t xml:space="preserve">  "events": [</w:t>
      </w:r>
      <w:r>
        <w:br/>
        <w:t xml:space="preserve">    { "timestamp": "2023-05-12T10:15:30Z", "event_type": {".tag": "sign_in"}, "actor": {".tag": "user", "user": {"email": "bob@example.com"}}}</w:t>
      </w:r>
      <w:r>
        <w:br/>
        <w:t xml:space="preserve">  ]</w:t>
      </w:r>
      <w:r>
        <w:br/>
        <w:t>}</w:t>
      </w:r>
    </w:p>
    <w:p w14:paraId="1F0CEE95" w14:textId="77777777" w:rsidR="005A700E" w:rsidRDefault="00000000">
      <w:pPr>
        <w:pStyle w:val="Heading2"/>
      </w:pPr>
      <w:r>
        <w:t>Postman Testing Screenshots</w:t>
      </w:r>
    </w:p>
    <w:p w14:paraId="4E298339" w14:textId="14A25E8D" w:rsidR="005A700E" w:rsidRDefault="005A700E"/>
    <w:p w14:paraId="32AB811A" w14:textId="25D6D770" w:rsidR="00D73826" w:rsidRDefault="00D73826">
      <w:r w:rsidRPr="00D73826">
        <w:drawing>
          <wp:inline distT="0" distB="0" distL="0" distR="0" wp14:anchorId="3E13A121" wp14:editId="3E316151">
            <wp:extent cx="5486400" cy="1277620"/>
            <wp:effectExtent l="0" t="0" r="0" b="0"/>
            <wp:docPr id="681649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49412" name=""/>
                    <pic:cNvPicPr/>
                  </pic:nvPicPr>
                  <pic:blipFill>
                    <a:blip r:embed="rId6"/>
                    <a:stretch>
                      <a:fillRect/>
                    </a:stretch>
                  </pic:blipFill>
                  <pic:spPr>
                    <a:xfrm>
                      <a:off x="0" y="0"/>
                      <a:ext cx="5486400" cy="1277620"/>
                    </a:xfrm>
                    <a:prstGeom prst="rect">
                      <a:avLst/>
                    </a:prstGeom>
                  </pic:spPr>
                </pic:pic>
              </a:graphicData>
            </a:graphic>
          </wp:inline>
        </w:drawing>
      </w:r>
    </w:p>
    <w:p w14:paraId="4EA2B0D3" w14:textId="77777777" w:rsidR="00D73826" w:rsidRDefault="00D73826"/>
    <w:p w14:paraId="41559252" w14:textId="2D1C4062" w:rsidR="00D73826" w:rsidRDefault="00D73826">
      <w:r w:rsidRPr="00D73826">
        <w:drawing>
          <wp:inline distT="0" distB="0" distL="0" distR="0" wp14:anchorId="2FDEC8C5" wp14:editId="4DA35ABE">
            <wp:extent cx="5486400" cy="1223645"/>
            <wp:effectExtent l="0" t="0" r="0" b="0"/>
            <wp:docPr id="1899036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36822" name=""/>
                    <pic:cNvPicPr/>
                  </pic:nvPicPr>
                  <pic:blipFill>
                    <a:blip r:embed="rId7"/>
                    <a:stretch>
                      <a:fillRect/>
                    </a:stretch>
                  </pic:blipFill>
                  <pic:spPr>
                    <a:xfrm>
                      <a:off x="0" y="0"/>
                      <a:ext cx="5486400" cy="1223645"/>
                    </a:xfrm>
                    <a:prstGeom prst="rect">
                      <a:avLst/>
                    </a:prstGeom>
                  </pic:spPr>
                </pic:pic>
              </a:graphicData>
            </a:graphic>
          </wp:inline>
        </w:drawing>
      </w:r>
    </w:p>
    <w:p w14:paraId="4F35EDC9" w14:textId="77777777" w:rsidR="00D73826" w:rsidRDefault="00D73826"/>
    <w:p w14:paraId="2FCA2C82" w14:textId="187D10DD" w:rsidR="00D73826" w:rsidRDefault="00D73826">
      <w:r w:rsidRPr="00D73826">
        <w:drawing>
          <wp:inline distT="0" distB="0" distL="0" distR="0" wp14:anchorId="10FC9CBE" wp14:editId="20CF67CD">
            <wp:extent cx="5486400" cy="1552575"/>
            <wp:effectExtent l="0" t="0" r="0" b="9525"/>
            <wp:docPr id="849334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34455" name=""/>
                    <pic:cNvPicPr/>
                  </pic:nvPicPr>
                  <pic:blipFill>
                    <a:blip r:embed="rId8"/>
                    <a:stretch>
                      <a:fillRect/>
                    </a:stretch>
                  </pic:blipFill>
                  <pic:spPr>
                    <a:xfrm>
                      <a:off x="0" y="0"/>
                      <a:ext cx="5486400" cy="1552575"/>
                    </a:xfrm>
                    <a:prstGeom prst="rect">
                      <a:avLst/>
                    </a:prstGeom>
                  </pic:spPr>
                </pic:pic>
              </a:graphicData>
            </a:graphic>
          </wp:inline>
        </w:drawing>
      </w:r>
    </w:p>
    <w:p w14:paraId="2BFA5D8E" w14:textId="530C7B5F" w:rsidR="00D73826" w:rsidRDefault="00D73826">
      <w:r w:rsidRPr="00D73826">
        <w:lastRenderedPageBreak/>
        <w:drawing>
          <wp:inline distT="0" distB="0" distL="0" distR="0" wp14:anchorId="20E5D4A3" wp14:editId="3DAB1250">
            <wp:extent cx="5486400" cy="2280285"/>
            <wp:effectExtent l="0" t="0" r="0" b="5715"/>
            <wp:docPr id="1290016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16459" name=""/>
                    <pic:cNvPicPr/>
                  </pic:nvPicPr>
                  <pic:blipFill>
                    <a:blip r:embed="rId9"/>
                    <a:stretch>
                      <a:fillRect/>
                    </a:stretch>
                  </pic:blipFill>
                  <pic:spPr>
                    <a:xfrm>
                      <a:off x="0" y="0"/>
                      <a:ext cx="5486400" cy="2280285"/>
                    </a:xfrm>
                    <a:prstGeom prst="rect">
                      <a:avLst/>
                    </a:prstGeom>
                  </pic:spPr>
                </pic:pic>
              </a:graphicData>
            </a:graphic>
          </wp:inline>
        </w:drawing>
      </w:r>
    </w:p>
    <w:p w14:paraId="5F0AD777" w14:textId="77777777" w:rsidR="00A56590" w:rsidRDefault="00A56590"/>
    <w:p w14:paraId="3BAB80E9" w14:textId="247ABE1F" w:rsidR="00A56590" w:rsidRPr="00A56590" w:rsidRDefault="00A56590" w:rsidP="00A56590">
      <w:pPr>
        <w:rPr>
          <w:lang w:val="en-IN"/>
        </w:rPr>
      </w:pPr>
      <w:r w:rsidRPr="00A56590">
        <w:rPr>
          <w:b/>
          <w:bCs/>
          <w:color w:val="EE0000"/>
          <w:lang w:val="en-IN"/>
        </w:rPr>
        <w:t>Note</w:t>
      </w:r>
      <w:r w:rsidRPr="00A56590">
        <w:rPr>
          <w:b/>
          <w:bCs/>
          <w:lang w:val="en-IN"/>
        </w:rPr>
        <w:t>:</w:t>
      </w:r>
      <w:r>
        <w:rPr>
          <w:b/>
          <w:bCs/>
          <w:lang w:val="en-IN"/>
        </w:rPr>
        <w:t xml:space="preserve"> Sorry For Inconvenience, </w:t>
      </w:r>
      <w:r w:rsidRPr="00A56590">
        <w:rPr>
          <w:lang w:val="en-IN"/>
        </w:rPr>
        <w:t>Dropbox</w:t>
      </w:r>
      <w:r w:rsidRPr="00A56590">
        <w:rPr>
          <w:lang w:val="en-IN"/>
        </w:rPr>
        <w:t xml:space="preserve"> requires a </w:t>
      </w:r>
      <w:r w:rsidRPr="00A56590">
        <w:rPr>
          <w:lang w:val="en-IN"/>
        </w:rPr>
        <w:t>business</w:t>
      </w:r>
      <w:r w:rsidRPr="00A56590">
        <w:rPr>
          <w:lang w:val="en-IN"/>
        </w:rPr>
        <w:t xml:space="preserve"> trial (with credit card) to access team APIs and generate Postman screenshots. Since </w:t>
      </w:r>
      <w:r w:rsidRPr="00A56590">
        <w:rPr>
          <w:b/>
          <w:bCs/>
          <w:lang w:val="en-IN"/>
        </w:rPr>
        <w:t>I do not have a credit card</w:t>
      </w:r>
      <w:r w:rsidRPr="00A56590">
        <w:rPr>
          <w:lang w:val="en-IN"/>
        </w:rPr>
        <w:t xml:space="preserve">, I could not include </w:t>
      </w:r>
      <w:r w:rsidRPr="00A56590">
        <w:rPr>
          <w:lang w:val="en-IN"/>
        </w:rPr>
        <w:t xml:space="preserve">the </w:t>
      </w:r>
      <w:r>
        <w:rPr>
          <w:lang w:val="en-IN"/>
        </w:rPr>
        <w:t xml:space="preserve">response of the </w:t>
      </w:r>
      <w:r w:rsidRPr="00A56590">
        <w:rPr>
          <w:lang w:val="en-IN"/>
        </w:rPr>
        <w:t>screenshots. However, the APIs, authentication steps, and Java implementation are correct and complete, and the application will run successfully with a valid Business access token.</w:t>
      </w:r>
    </w:p>
    <w:p w14:paraId="0C8F64AA" w14:textId="77777777" w:rsidR="00A56590" w:rsidRDefault="00A56590"/>
    <w:sectPr w:rsidR="00A5659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utami">
    <w:panose1 w:val="020B0502040204020203"/>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49335181">
    <w:abstractNumId w:val="8"/>
  </w:num>
  <w:num w:numId="2" w16cid:durableId="58210745">
    <w:abstractNumId w:val="6"/>
  </w:num>
  <w:num w:numId="3" w16cid:durableId="1724668728">
    <w:abstractNumId w:val="5"/>
  </w:num>
  <w:num w:numId="4" w16cid:durableId="523976768">
    <w:abstractNumId w:val="4"/>
  </w:num>
  <w:num w:numId="5" w16cid:durableId="1472282377">
    <w:abstractNumId w:val="7"/>
  </w:num>
  <w:num w:numId="6" w16cid:durableId="205995692">
    <w:abstractNumId w:val="3"/>
  </w:num>
  <w:num w:numId="7" w16cid:durableId="608900138">
    <w:abstractNumId w:val="2"/>
  </w:num>
  <w:num w:numId="8" w16cid:durableId="167793349">
    <w:abstractNumId w:val="1"/>
  </w:num>
  <w:num w:numId="9" w16cid:durableId="2026517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A700E"/>
    <w:rsid w:val="00A56590"/>
    <w:rsid w:val="00AA1D8D"/>
    <w:rsid w:val="00B47730"/>
    <w:rsid w:val="00CB0664"/>
    <w:rsid w:val="00D73826"/>
    <w:rsid w:val="00E82CB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e-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BC4FEB"/>
  <w14:defaultImageDpi w14:val="300"/>
  <w15:docId w15:val="{F0185C31-2B55-43DC-B8E2-E50BE5326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41</Words>
  <Characters>25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ghana Lingamallu</cp:lastModifiedBy>
  <cp:revision>4</cp:revision>
  <dcterms:created xsi:type="dcterms:W3CDTF">2013-12-23T23:15:00Z</dcterms:created>
  <dcterms:modified xsi:type="dcterms:W3CDTF">2025-08-26T05:46:00Z</dcterms:modified>
  <cp:category/>
</cp:coreProperties>
</file>